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FE241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755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5C0B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755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FE2413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5C0BDD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0755A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0755A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0755A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0755A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5D5345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5750" w:history="1">
            <w:r w:rsidR="005D5345" w:rsidRPr="00E40368">
              <w:rPr>
                <w:rStyle w:val="Hyperlink"/>
                <w:noProof/>
              </w:rPr>
              <w:t>Introduçã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0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1" w:history="1">
            <w:r w:rsidR="005D5345" w:rsidRPr="00E40368">
              <w:rPr>
                <w:rStyle w:val="Hyperlink"/>
                <w:noProof/>
              </w:rPr>
              <w:t>Definiçã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1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2" w:history="1">
            <w:r w:rsidR="005D5345" w:rsidRPr="00E40368">
              <w:rPr>
                <w:rStyle w:val="Hyperlink"/>
                <w:noProof/>
              </w:rPr>
              <w:t>O que o Java Script faz?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2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3" w:history="1">
            <w:r w:rsidR="005D5345" w:rsidRPr="00E40368">
              <w:rPr>
                <w:rStyle w:val="Hyperlink"/>
                <w:noProof/>
              </w:rPr>
              <w:t>Client x Server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3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4" w:history="1">
            <w:r w:rsidR="005D5345" w:rsidRPr="00E40368">
              <w:rPr>
                <w:rStyle w:val="Hyperlink"/>
                <w:noProof/>
              </w:rPr>
              <w:t>HTML x CSS x JavaScript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4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5" w:history="1">
            <w:r w:rsidR="005D5345" w:rsidRPr="00E40368">
              <w:rPr>
                <w:rStyle w:val="Hyperlink"/>
                <w:noProof/>
              </w:rPr>
              <w:t>Prática 1 – Desabilitando e alterando JavaScript no navegador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5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3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6" w:history="1">
            <w:r w:rsidR="005D5345" w:rsidRPr="00E40368">
              <w:rPr>
                <w:rStyle w:val="Hyperlink"/>
                <w:noProof/>
              </w:rPr>
              <w:t>Prática 2 – Mensagem de olá Mundo no navegador.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6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1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7" w:history="1">
            <w:r w:rsidR="005D5345" w:rsidRPr="00E40368">
              <w:rPr>
                <w:rStyle w:val="Hyperlink"/>
                <w:noProof/>
              </w:rPr>
              <w:t>Prática 3 - Background negrit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7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15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8" w:history="1">
            <w:r w:rsidR="005D5345" w:rsidRPr="00E40368">
              <w:rPr>
                <w:rStyle w:val="Hyperlink"/>
                <w:noProof/>
              </w:rPr>
              <w:t>Prática 4. Alterar a cor da log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8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17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9" w:history="1">
            <w:r w:rsidR="005D5345" w:rsidRPr="00E40368">
              <w:rPr>
                <w:rStyle w:val="Hyperlink"/>
                <w:noProof/>
              </w:rPr>
              <w:t>1 Passo: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9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17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0" w:history="1">
            <w:r w:rsidR="005D5345" w:rsidRPr="00E40368">
              <w:rPr>
                <w:rStyle w:val="Hyperlink"/>
                <w:noProof/>
              </w:rPr>
              <w:t>Pratica 5 – Esconder a log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0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1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1" w:history="1">
            <w:r w:rsidR="005D5345" w:rsidRPr="00E40368">
              <w:rPr>
                <w:rStyle w:val="Hyperlink"/>
                <w:noProof/>
              </w:rPr>
              <w:t>Prática 6 – Alterar o conteúdo de uma manchete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1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4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2" w:history="1">
            <w:r w:rsidR="005D5345" w:rsidRPr="00E40368">
              <w:rPr>
                <w:rStyle w:val="Hyperlink"/>
                <w:noProof/>
              </w:rPr>
              <w:t>Evolução do JavaScript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2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7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3" w:history="1">
            <w:r w:rsidR="005D5345" w:rsidRPr="00E40368">
              <w:rPr>
                <w:rStyle w:val="Hyperlink"/>
                <w:noProof/>
              </w:rPr>
              <w:t>Github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3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8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4" w:history="1">
            <w:r w:rsidR="005D5345" w:rsidRPr="00E40368">
              <w:rPr>
                <w:rStyle w:val="Hyperlink"/>
                <w:noProof/>
              </w:rPr>
              <w:t>Conclusã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4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9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FE241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5" w:history="1">
            <w:r w:rsidR="005D5345" w:rsidRPr="00E40368">
              <w:rPr>
                <w:rStyle w:val="Hyperlink"/>
                <w:noProof/>
              </w:rPr>
              <w:t>BIBLIOGRAFIA BÁSICA: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5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30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561575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5615751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561575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5615753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5615754"/>
      <w:r>
        <w:t xml:space="preserve">HTML x CSS x </w:t>
      </w:r>
      <w:proofErr w:type="spellStart"/>
      <w:r>
        <w:t>JavaScript</w:t>
      </w:r>
      <w:bookmarkEnd w:id="4"/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5615755"/>
      <w:r>
        <w:t>Prática 1</w:t>
      </w:r>
      <w:r w:rsidR="00E56A9C">
        <w:t xml:space="preserve"> – Desabilitando e alterando </w:t>
      </w:r>
      <w:proofErr w:type="spellStart"/>
      <w:r w:rsidR="00E56A9C">
        <w:t>JavaScript</w:t>
      </w:r>
      <w:proofErr w:type="spellEnd"/>
      <w:r w:rsidR="00E56A9C">
        <w:t xml:space="preserve">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 xml:space="preserve">Figura 3. Página do </w:t>
      </w:r>
      <w:proofErr w:type="spellStart"/>
      <w:r>
        <w:t>google</w:t>
      </w:r>
      <w:proofErr w:type="spellEnd"/>
      <w:r>
        <w:t xml:space="preserve">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</w:t>
      </w:r>
      <w:proofErr w:type="spellStart"/>
      <w:r>
        <w:t>JavaScript</w:t>
      </w:r>
      <w:proofErr w:type="spellEnd"/>
      <w:r>
        <w:t xml:space="preserve">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</w:t>
      </w:r>
      <w:proofErr w:type="spellStart"/>
      <w:r>
        <w:t>Ctrl</w:t>
      </w:r>
      <w:proofErr w:type="spellEnd"/>
      <w:r>
        <w:t xml:space="preserve"> + Shift + I ou pressionar a tecla F12 do teclado. </w:t>
      </w:r>
    </w:p>
    <w:p w:rsidR="0049119D" w:rsidRDefault="0049119D" w:rsidP="00467F16">
      <w:r>
        <w:t xml:space="preserve">4 Passo: Clique no </w:t>
      </w:r>
      <w:proofErr w:type="spellStart"/>
      <w:r>
        <w:t>DevTools</w:t>
      </w:r>
      <w:proofErr w:type="spellEnd"/>
      <w:r>
        <w:t xml:space="preserve">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 xml:space="preserve">Figura 6. Botão do </w:t>
      </w:r>
      <w:proofErr w:type="spellStart"/>
      <w:r>
        <w:t>DevTools</w:t>
      </w:r>
      <w:proofErr w:type="spellEnd"/>
    </w:p>
    <w:p w:rsidR="0049119D" w:rsidRDefault="0049119D" w:rsidP="00467F16">
      <w:r>
        <w:t xml:space="preserve">Clique em </w:t>
      </w:r>
      <w:proofErr w:type="spellStart"/>
      <w:r>
        <w:t>Undock</w:t>
      </w:r>
      <w:proofErr w:type="spellEnd"/>
      <w:r>
        <w:t xml:space="preserve">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 xml:space="preserve">Figura 7. Destacando a janela </w:t>
      </w:r>
      <w:proofErr w:type="spellStart"/>
      <w:r>
        <w:t>DevTools</w:t>
      </w:r>
      <w:proofErr w:type="spellEnd"/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 xml:space="preserve">Figura 8. Janela </w:t>
      </w:r>
      <w:proofErr w:type="spellStart"/>
      <w:r>
        <w:t>DevTools</w:t>
      </w:r>
      <w:proofErr w:type="spellEnd"/>
      <w:r>
        <w:t xml:space="preserve"> destacada</w:t>
      </w:r>
    </w:p>
    <w:p w:rsidR="00346DA4" w:rsidRDefault="00346DA4" w:rsidP="00467F16">
      <w:r>
        <w:t xml:space="preserve">Clique novamente nas reticencias e depois em </w:t>
      </w:r>
      <w:proofErr w:type="spellStart"/>
      <w:r>
        <w:t>S</w:t>
      </w:r>
      <w:r w:rsidR="00CB70CD">
        <w:t>e</w:t>
      </w:r>
      <w:r>
        <w:t>tiings</w:t>
      </w:r>
      <w:proofErr w:type="spellEnd"/>
      <w:r>
        <w:t xml:space="preserve">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 xml:space="preserve">Figura 9. Botão </w:t>
      </w:r>
      <w:proofErr w:type="spellStart"/>
      <w:r>
        <w:t>DevTools</w:t>
      </w:r>
      <w:proofErr w:type="spellEnd"/>
    </w:p>
    <w:p w:rsidR="00346DA4" w:rsidRDefault="00CB70CD" w:rsidP="00467F16">
      <w:r>
        <w:t xml:space="preserve">Role até encontrar a opçã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e marque para desabilitar </w:t>
      </w:r>
      <w:proofErr w:type="spellStart"/>
      <w:r>
        <w:t>JavaScript</w:t>
      </w:r>
      <w:proofErr w:type="spellEnd"/>
      <w:r>
        <w:t xml:space="preserve">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 xml:space="preserve">Figura 10.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 xml:space="preserve">Figura 11. Página do </w:t>
      </w:r>
      <w:proofErr w:type="spellStart"/>
      <w:r>
        <w:t>googl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A1FC0" w:rsidRDefault="003A1FC0" w:rsidP="00467F16">
      <w:r>
        <w:t xml:space="preserve">Tente a </w:t>
      </w:r>
      <w:proofErr w:type="spellStart"/>
      <w:r>
        <w:t>haba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 xml:space="preserve">Figura 12. Mensagem da impossibilidade de utilização do </w:t>
      </w:r>
      <w:proofErr w:type="spellStart"/>
      <w:r>
        <w:t>Maps</w:t>
      </w:r>
      <w:proofErr w:type="spellEnd"/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 xml:space="preserve">Figura 13. Imagens sem </w:t>
      </w:r>
      <w:proofErr w:type="spellStart"/>
      <w:r>
        <w:t>JavaScript</w:t>
      </w:r>
      <w:proofErr w:type="spellEnd"/>
    </w:p>
    <w:p w:rsidR="00CB70CD" w:rsidRDefault="003A1FC0" w:rsidP="00467F16">
      <w:r>
        <w:t xml:space="preserve">A rolagem infinita que é comum no </w:t>
      </w:r>
      <w:proofErr w:type="spellStart"/>
      <w:r>
        <w:t>google</w:t>
      </w:r>
      <w:proofErr w:type="spellEnd"/>
      <w:r>
        <w:t xml:space="preserve"> não aparece sem o </w:t>
      </w:r>
      <w:proofErr w:type="spellStart"/>
      <w:r>
        <w:t>JavaScript</w:t>
      </w:r>
      <w:proofErr w:type="spellEnd"/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</w:t>
      </w:r>
      <w:proofErr w:type="spellStart"/>
      <w:r>
        <w:t>JavaScript</w:t>
      </w:r>
      <w:proofErr w:type="spellEnd"/>
      <w:r>
        <w:t xml:space="preserve">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</w:t>
      </w:r>
      <w:proofErr w:type="spellStart"/>
      <w:r>
        <w:t>JavaScript</w:t>
      </w:r>
      <w:proofErr w:type="spellEnd"/>
      <w:r>
        <w:t xml:space="preserve"> habilitado. </w:t>
      </w:r>
    </w:p>
    <w:p w:rsidR="00A137B9" w:rsidRDefault="00A137B9" w:rsidP="00467F16">
      <w:pPr>
        <w:rPr>
          <w:noProof/>
          <w:lang w:eastAsia="pt-BR"/>
        </w:rPr>
      </w:pPr>
      <w:r>
        <w:t xml:space="preserve">O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também  não</w:t>
      </w:r>
      <w:proofErr w:type="gramEnd"/>
      <w:r>
        <w:t xml:space="preserve"> funciona sem </w:t>
      </w:r>
      <w:proofErr w:type="spellStart"/>
      <w:r>
        <w:t>JavaScript</w:t>
      </w:r>
      <w:proofErr w:type="spellEnd"/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 xml:space="preserve">Figura 16. </w:t>
      </w:r>
      <w:proofErr w:type="spellStart"/>
      <w:r>
        <w:t>Youtube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040B13" w:rsidRDefault="00040B13" w:rsidP="00467F16">
      <w:r>
        <w:t xml:space="preserve">Olha a página do </w:t>
      </w:r>
      <w:proofErr w:type="spellStart"/>
      <w:r>
        <w:t>Facebook</w:t>
      </w:r>
      <w:proofErr w:type="spellEnd"/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 xml:space="preserve">Figura 17. Página do </w:t>
      </w:r>
      <w:proofErr w:type="spellStart"/>
      <w:r>
        <w:t>Facebook</w:t>
      </w:r>
      <w:proofErr w:type="spellEnd"/>
      <w:r>
        <w:t xml:space="preserve"> sem </w:t>
      </w:r>
      <w:proofErr w:type="spellStart"/>
      <w:r>
        <w:t>JavaScript</w:t>
      </w:r>
      <w:proofErr w:type="spellEnd"/>
    </w:p>
    <w:p w:rsidR="00390E1F" w:rsidRDefault="00390E1F" w:rsidP="00EA1AA7">
      <w:pPr>
        <w:pStyle w:val="Ttulo1"/>
      </w:pPr>
      <w:bookmarkStart w:id="6" w:name="_Toc3561575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abilitdo</w:t>
      </w:r>
      <w:proofErr w:type="spellEnd"/>
      <w:r>
        <w:t xml:space="preserve">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</w:t>
      </w:r>
      <w:proofErr w:type="gramStart"/>
      <w:r>
        <w:t>aba Console</w:t>
      </w:r>
      <w:proofErr w:type="gramEnd"/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proofErr w:type="spellStart"/>
      <w:proofErr w:type="gramStart"/>
      <w:r w:rsidRPr="0079503F">
        <w:rPr>
          <w:b/>
        </w:rPr>
        <w:t>alert</w:t>
      </w:r>
      <w:proofErr w:type="spellEnd"/>
      <w:r w:rsidRPr="0079503F">
        <w:rPr>
          <w:b/>
        </w:rPr>
        <w:t>(</w:t>
      </w:r>
      <w:proofErr w:type="gramEnd"/>
      <w:r w:rsidRPr="0079503F">
        <w:rPr>
          <w:b/>
        </w:rPr>
        <w:t>'olá, mundo')</w:t>
      </w:r>
      <w:r>
        <w:t xml:space="preserve"> e pressione </w:t>
      </w:r>
      <w:proofErr w:type="spellStart"/>
      <w:r w:rsidRPr="0079503F">
        <w:rPr>
          <w:b/>
        </w:rPr>
        <w:t>Enter</w:t>
      </w:r>
      <w:proofErr w:type="spellEnd"/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proofErr w:type="spellStart"/>
      <w:proofErr w:type="gramStart"/>
      <w:r w:rsidRPr="0079503F">
        <w:t>alert</w:t>
      </w:r>
      <w:proofErr w:type="spellEnd"/>
      <w:r w:rsidRPr="0079503F">
        <w:t>(</w:t>
      </w:r>
      <w:proofErr w:type="gramEnd"/>
      <w:r w:rsidRPr="0079503F">
        <w:t>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561575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proofErr w:type="spellStart"/>
      <w:proofErr w:type="gramStart"/>
      <w:r w:rsidRPr="00EA1AA7">
        <w:t>document.body</w:t>
      </w:r>
      <w:proofErr w:type="gramEnd"/>
      <w:r w:rsidRPr="00EA1AA7">
        <w:t>.style.background</w:t>
      </w:r>
      <w:proofErr w:type="spellEnd"/>
      <w:r w:rsidRPr="00EA1AA7">
        <w:t xml:space="preserve"> = '</w:t>
      </w:r>
      <w:proofErr w:type="spellStart"/>
      <w:r w:rsidRPr="00EA1AA7">
        <w:t>black</w:t>
      </w:r>
      <w:proofErr w:type="spellEnd"/>
      <w:r w:rsidRPr="00EA1AA7">
        <w:t>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5615758"/>
      <w:r>
        <w:t xml:space="preserve">Prática 4. Alterar a cor </w:t>
      </w:r>
      <w:proofErr w:type="gramStart"/>
      <w:r>
        <w:t>da logo</w:t>
      </w:r>
      <w:bookmarkEnd w:id="8"/>
      <w:proofErr w:type="gramEnd"/>
    </w:p>
    <w:p w:rsidR="009C4F6C" w:rsidRDefault="009C4F6C" w:rsidP="00467F16">
      <w:bookmarkStart w:id="9" w:name="_Toc35615759"/>
      <w:r w:rsidRPr="008F5AF6">
        <w:rPr>
          <w:rStyle w:val="Ttulo1Char"/>
        </w:rPr>
        <w:t>1 Passo:</w:t>
      </w:r>
      <w:bookmarkEnd w:id="9"/>
      <w:r>
        <w:t xml:space="preserve"> Clique no botão com a setinha (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na elemento</w:t>
      </w:r>
      <w:proofErr w:type="gramEnd"/>
      <w:r>
        <w:t>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</w:t>
      </w:r>
      <w:proofErr w:type="spellStart"/>
      <w:r>
        <w:t>Select</w:t>
      </w:r>
      <w:proofErr w:type="spellEnd"/>
      <w:r>
        <w:t xml:space="preserve"> </w:t>
      </w:r>
      <w:proofErr w:type="gramStart"/>
      <w:r>
        <w:t xml:space="preserve">na </w:t>
      </w:r>
      <w:r w:rsidR="009B08D6">
        <w:t>elemento</w:t>
      </w:r>
      <w:proofErr w:type="gramEnd"/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proofErr w:type="spellStart"/>
      <w:proofErr w:type="gramStart"/>
      <w:r w:rsidRPr="009B08D6">
        <w:t>document.querySelector</w:t>
      </w:r>
      <w:proofErr w:type="spellEnd"/>
      <w:proofErr w:type="gramEnd"/>
      <w:r w:rsidRPr="009B08D6">
        <w:t>(</w:t>
      </w:r>
      <w:r w:rsidRPr="003422F3">
        <w:rPr>
          <w:b/>
        </w:rPr>
        <w:t>'</w:t>
      </w:r>
      <w:proofErr w:type="spellStart"/>
      <w:r w:rsidRPr="003422F3">
        <w:rPr>
          <w:b/>
        </w:rPr>
        <w:t>div.ddlv</w:t>
      </w:r>
      <w:proofErr w:type="spellEnd"/>
      <w:r w:rsidRPr="003422F3">
        <w:rPr>
          <w:b/>
        </w:rPr>
        <w:t>-a'</w:t>
      </w:r>
      <w:r w:rsidRPr="009B08D6">
        <w:t>).</w:t>
      </w:r>
      <w:proofErr w:type="spellStart"/>
      <w:r w:rsidRPr="009B08D6">
        <w:t>style.filter</w:t>
      </w:r>
      <w:proofErr w:type="spellEnd"/>
      <w:r w:rsidRPr="009B08D6">
        <w:t xml:space="preserve"> = '</w:t>
      </w:r>
      <w:proofErr w:type="spellStart"/>
      <w:r w:rsidRPr="009B08D6">
        <w:t>grayscale</w:t>
      </w:r>
      <w:proofErr w:type="spellEnd"/>
      <w:r w:rsidRPr="009B08D6">
        <w:t>(100%)'</w:t>
      </w:r>
    </w:p>
    <w:p w:rsidR="009B08D6" w:rsidRDefault="009B08D6" w:rsidP="009B08D6">
      <w:proofErr w:type="spellStart"/>
      <w:r>
        <w:t>div.ddlv</w:t>
      </w:r>
      <w:proofErr w:type="spellEnd"/>
      <w:r>
        <w:t xml:space="preserve">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</w:t>
      </w:r>
      <w:proofErr w:type="spellStart"/>
      <w:r>
        <w:t>google</w:t>
      </w:r>
      <w:proofErr w:type="spellEnd"/>
      <w:r>
        <w:t xml:space="preserve"> com um tom de cinza </w:t>
      </w:r>
    </w:p>
    <w:p w:rsidR="00915493" w:rsidRDefault="008F5AF6" w:rsidP="000122D4">
      <w:pPr>
        <w:pStyle w:val="Ttulo1"/>
      </w:pPr>
      <w:bookmarkStart w:id="10" w:name="_Toc3561576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 xml:space="preserve">Também </w:t>
      </w:r>
      <w:proofErr w:type="gramStart"/>
      <w:r>
        <w:t>no Console</w:t>
      </w:r>
      <w:proofErr w:type="gramEnd"/>
      <w:r>
        <w:t xml:space="preserve">, digite o comando e tecle </w:t>
      </w:r>
      <w:proofErr w:type="spellStart"/>
      <w:r>
        <w:t>Enter</w:t>
      </w:r>
      <w:proofErr w:type="spellEnd"/>
    </w:p>
    <w:p w:rsidR="008F5AF6" w:rsidRDefault="008F5AF6" w:rsidP="00467F16">
      <w:proofErr w:type="spellStart"/>
      <w:proofErr w:type="gramStart"/>
      <w:r w:rsidRPr="008F5AF6">
        <w:t>document.querySelector</w:t>
      </w:r>
      <w:proofErr w:type="spellEnd"/>
      <w:proofErr w:type="gramEnd"/>
      <w:r w:rsidRPr="008F5AF6">
        <w:t>('</w:t>
      </w:r>
      <w:proofErr w:type="spellStart"/>
      <w:r w:rsidRPr="008F5AF6">
        <w:t>div.ddlv</w:t>
      </w:r>
      <w:proofErr w:type="spellEnd"/>
      <w:r w:rsidRPr="008F5AF6">
        <w:t>-a').</w:t>
      </w:r>
      <w:proofErr w:type="spellStart"/>
      <w:r w:rsidRPr="008F5AF6">
        <w:t>style.visibility</w:t>
      </w:r>
      <w:proofErr w:type="spellEnd"/>
      <w:r w:rsidRPr="008F5AF6">
        <w:t xml:space="preserve"> = '</w:t>
      </w:r>
      <w:proofErr w:type="spellStart"/>
      <w:r w:rsidRPr="008F5AF6">
        <w:t>hidden</w:t>
      </w:r>
      <w:proofErr w:type="spellEnd"/>
      <w:r w:rsidRPr="008F5AF6">
        <w:t>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</w:t>
      </w:r>
      <w:proofErr w:type="spellStart"/>
      <w:r>
        <w:t>hidden</w:t>
      </w:r>
      <w:proofErr w:type="spellEnd"/>
      <w:r>
        <w:t xml:space="preserve">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 xml:space="preserve">Figura 27. Página do </w:t>
      </w:r>
      <w:proofErr w:type="spellStart"/>
      <w:r>
        <w:t>google</w:t>
      </w:r>
      <w:proofErr w:type="spellEnd"/>
      <w:r>
        <w:t xml:space="preserve">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 xml:space="preserve">Fazemos com que o navegador solicite novamente os arquivos disponibilizados no servidor da </w:t>
      </w:r>
      <w:proofErr w:type="spellStart"/>
      <w:r w:rsidR="00F54975">
        <w:t>google</w:t>
      </w:r>
      <w:proofErr w:type="spellEnd"/>
      <w:r w:rsidR="00F54975">
        <w:t>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561576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 xml:space="preserve">Figura 31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menent</w:t>
      </w:r>
      <w:proofErr w:type="spellEnd"/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 xml:space="preserve">Selecione novamente a </w:t>
      </w:r>
      <w:proofErr w:type="gramStart"/>
      <w:r>
        <w:t>aba Console</w:t>
      </w:r>
      <w:proofErr w:type="gramEnd"/>
      <w:r w:rsidR="00882725">
        <w:t xml:space="preserve">, pressione </w:t>
      </w:r>
      <w:proofErr w:type="spellStart"/>
      <w:r w:rsidR="00882725">
        <w:t>Ctrl</w:t>
      </w:r>
      <w:proofErr w:type="spellEnd"/>
      <w:r w:rsidR="00882725">
        <w:t xml:space="preserve">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proofErr w:type="spellStart"/>
      <w:proofErr w:type="gramStart"/>
      <w:r w:rsidRPr="00882725">
        <w:t>document.querySelector</w:t>
      </w:r>
      <w:proofErr w:type="spellEnd"/>
      <w:proofErr w:type="gramEnd"/>
      <w:r w:rsidRPr="00882725">
        <w:t>('h1.txt-serif.center-wall').</w:t>
      </w:r>
      <w:proofErr w:type="spellStart"/>
      <w:r w:rsidRPr="00882725">
        <w:t>innerText</w:t>
      </w:r>
      <w:proofErr w:type="spellEnd"/>
      <w:r w:rsidRPr="00882725">
        <w:t xml:space="preserve">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5615762"/>
      <w:r>
        <w:t xml:space="preserve">Evolução do </w:t>
      </w:r>
      <w:proofErr w:type="spellStart"/>
      <w:r>
        <w:t>JavaScript</w:t>
      </w:r>
      <w:bookmarkEnd w:id="12"/>
      <w:proofErr w:type="spellEnd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</w:t>
      </w:r>
      <w:proofErr w:type="spellStart"/>
      <w:r>
        <w:t>Darpa</w:t>
      </w:r>
      <w:proofErr w:type="spellEnd"/>
      <w:r>
        <w:t xml:space="preserve"> </w:t>
      </w:r>
      <w:r w:rsidR="008E687A">
        <w:t xml:space="preserve">pelo General </w:t>
      </w:r>
      <w:r w:rsidR="008E687A" w:rsidRPr="008E687A">
        <w:t xml:space="preserve">Dwight D. </w:t>
      </w:r>
      <w:proofErr w:type="spellStart"/>
      <w:r w:rsidR="008E687A" w:rsidRPr="008E687A">
        <w:t>Eisenhower</w:t>
      </w:r>
      <w:proofErr w:type="spellEnd"/>
    </w:p>
    <w:p w:rsidR="00271A45" w:rsidRDefault="005705CD" w:rsidP="00467F16">
      <w:proofErr w:type="spellStart"/>
      <w:r>
        <w:t>Arpanet</w:t>
      </w:r>
      <w:proofErr w:type="spellEnd"/>
      <w:r w:rsidR="00D41CD9">
        <w:t xml:space="preserve"> – Internet </w:t>
      </w:r>
    </w:p>
    <w:p w:rsidR="00D41CD9" w:rsidRDefault="00F16C57" w:rsidP="00467F16">
      <w:r>
        <w:t xml:space="preserve">1993 – </w:t>
      </w:r>
      <w:proofErr w:type="gramStart"/>
      <w:r>
        <w:t>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</w:t>
      </w:r>
      <w:proofErr w:type="gramEnd"/>
      <w:r w:rsidRPr="00F16C57">
        <w:t xml:space="preserve">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 xml:space="preserve">Os </w:t>
      </w:r>
      <w:proofErr w:type="spellStart"/>
      <w:r>
        <w:t>Co-fundadores</w:t>
      </w:r>
      <w:proofErr w:type="spellEnd"/>
      <w:r w:rsidRPr="00F16C57">
        <w:t xml:space="preserve"> Marc </w:t>
      </w:r>
      <w:proofErr w:type="spellStart"/>
      <w:r w:rsidRPr="00F16C57">
        <w:t>Andreessen</w:t>
      </w:r>
      <w:proofErr w:type="spellEnd"/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>(</w:t>
      </w:r>
      <w:proofErr w:type="spellStart"/>
      <w:r w:rsidR="00E12BF4">
        <w:t>JavaScript</w:t>
      </w:r>
      <w:proofErr w:type="spellEnd"/>
      <w:r w:rsidR="00E12BF4">
        <w:t xml:space="preserve">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</w:t>
      </w:r>
      <w:proofErr w:type="spellStart"/>
      <w:r w:rsidR="003A416A" w:rsidRPr="003A416A">
        <w:t>Eich</w:t>
      </w:r>
      <w:proofErr w:type="spellEnd"/>
      <w:r w:rsidR="003A416A" w:rsidRPr="003A416A">
        <w:t xml:space="preserve">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</w:t>
      </w:r>
      <w:proofErr w:type="spellStart"/>
      <w:r w:rsidR="003A416A">
        <w:t>LiveScript</w:t>
      </w:r>
      <w:proofErr w:type="spellEnd"/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 xml:space="preserve">Microsoft compra a </w:t>
      </w:r>
      <w:proofErr w:type="spellStart"/>
      <w:r>
        <w:t>Mos</w:t>
      </w:r>
      <w:r w:rsidR="009B27D6">
        <w:t>aic</w:t>
      </w:r>
      <w:proofErr w:type="spellEnd"/>
      <w:r w:rsidR="009B27D6">
        <w:t xml:space="preserve">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</w:t>
      </w:r>
      <w:proofErr w:type="spellStart"/>
      <w:r w:rsidR="00B87A66">
        <w:t>JavaScript</w:t>
      </w:r>
      <w:proofErr w:type="spellEnd"/>
      <w:r w:rsidR="00B87A66">
        <w:t xml:space="preserve">. </w:t>
      </w:r>
    </w:p>
    <w:p w:rsidR="007F5E19" w:rsidRDefault="007F5E19" w:rsidP="00467F16">
      <w:r>
        <w:t xml:space="preserve">V8 é o motor em </w:t>
      </w:r>
      <w:proofErr w:type="spellStart"/>
      <w:r>
        <w:t>JavaScript</w:t>
      </w:r>
      <w:proofErr w:type="spellEnd"/>
      <w:r>
        <w:t xml:space="preserve">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</w:t>
      </w:r>
      <w:proofErr w:type="spellStart"/>
      <w:r>
        <w:t>JavaScript</w:t>
      </w:r>
      <w:proofErr w:type="spellEnd"/>
      <w:r>
        <w:t xml:space="preserve">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proofErr w:type="spellStart"/>
      <w:proofErr w:type="gramStart"/>
      <w:r>
        <w:t>jQuery</w:t>
      </w:r>
      <w:proofErr w:type="spellEnd"/>
      <w:proofErr w:type="gramEnd"/>
      <w:r>
        <w:t xml:space="preserve">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</w:t>
      </w:r>
      <w:proofErr w:type="spellStart"/>
      <w:r>
        <w:t>ex</w:t>
      </w:r>
      <w:proofErr w:type="spellEnd"/>
      <w:r>
        <w:t xml:space="preserve"> </w:t>
      </w:r>
      <w:r w:rsidR="00956F65">
        <w:t>programador da Google</w:t>
      </w:r>
    </w:p>
    <w:p w:rsidR="00956F65" w:rsidRDefault="00956F65" w:rsidP="00467F16">
      <w:proofErr w:type="spellStart"/>
      <w:r>
        <w:t>React</w:t>
      </w:r>
      <w:proofErr w:type="spellEnd"/>
      <w:r>
        <w:t xml:space="preserve"> – Desenvolvido pelo </w:t>
      </w:r>
      <w:proofErr w:type="spellStart"/>
      <w:r>
        <w:t>Facebook</w:t>
      </w:r>
      <w:proofErr w:type="spellEnd"/>
    </w:p>
    <w:p w:rsidR="007E7978" w:rsidRDefault="00297A30" w:rsidP="00F62E3B">
      <w:pPr>
        <w:pStyle w:val="Ttulo1"/>
      </w:pPr>
      <w:r>
        <w:t xml:space="preserve">Ferramentas necessárias para o </w:t>
      </w:r>
      <w:proofErr w:type="spellStart"/>
      <w:r w:rsidR="00F62E3B">
        <w:t>JavaScript</w:t>
      </w:r>
      <w:proofErr w:type="spellEnd"/>
    </w:p>
    <w:p w:rsidR="00297A30" w:rsidRDefault="00297A30" w:rsidP="00297A30">
      <w:pPr>
        <w:pStyle w:val="Ttulo2"/>
      </w:pPr>
      <w:r>
        <w:t>Um Navegador</w:t>
      </w:r>
    </w:p>
    <w:p w:rsidR="004C647A" w:rsidRPr="004C647A" w:rsidRDefault="004C647A" w:rsidP="004C647A">
      <w:r>
        <w:t xml:space="preserve">Google Chrome, Mozilla Firefox, Safari, </w:t>
      </w:r>
      <w:proofErr w:type="gramStart"/>
      <w:r>
        <w:t>Opera</w:t>
      </w:r>
      <w:proofErr w:type="gramEnd"/>
      <w:r>
        <w:t>, ...</w:t>
      </w:r>
    </w:p>
    <w:p w:rsidR="00297A30" w:rsidRDefault="00297A30" w:rsidP="00297A30">
      <w:pPr>
        <w:pStyle w:val="Ttulo2"/>
      </w:pPr>
      <w:r>
        <w:t>Um editor de texto</w:t>
      </w:r>
    </w:p>
    <w:p w:rsidR="004C647A" w:rsidRPr="004C647A" w:rsidRDefault="004C647A" w:rsidP="004C647A">
      <w:r>
        <w:t xml:space="preserve">Visual Studio </w:t>
      </w:r>
      <w:proofErr w:type="spellStart"/>
      <w:r>
        <w:t>Code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Not</w:t>
      </w:r>
      <w:r w:rsidR="00BB260B">
        <w:t>e</w:t>
      </w:r>
      <w:r>
        <w:t>pad</w:t>
      </w:r>
      <w:proofErr w:type="spellEnd"/>
      <w:r>
        <w:t>++, Bloco de notas, ...</w:t>
      </w:r>
    </w:p>
    <w:p w:rsidR="00E05A31" w:rsidRDefault="00E05A31" w:rsidP="00297A30">
      <w:pPr>
        <w:pStyle w:val="Ttulo2"/>
      </w:pPr>
      <w:r>
        <w:t xml:space="preserve">Um Interpretador </w:t>
      </w:r>
      <w:r w:rsidR="003326CC">
        <w:t xml:space="preserve">de </w:t>
      </w:r>
      <w:proofErr w:type="spellStart"/>
      <w:r w:rsidR="003326CC">
        <w:t>JavaScript</w:t>
      </w:r>
      <w:proofErr w:type="spellEnd"/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proofErr w:type="spellStart"/>
      <w:r>
        <w:lastRenderedPageBreak/>
        <w:t>Intelicence</w:t>
      </w:r>
      <w:proofErr w:type="spellEnd"/>
      <w:r>
        <w:t xml:space="preserve"> – Auto complemento </w:t>
      </w:r>
    </w:p>
    <w:p w:rsidR="00BA3042" w:rsidRDefault="00514EC2" w:rsidP="00514EC2">
      <w:pPr>
        <w:pStyle w:val="Ttulo1"/>
      </w:pPr>
      <w:proofErr w:type="spellStart"/>
      <w:proofErr w:type="gramStart"/>
      <w:r>
        <w:t>window.arlet</w:t>
      </w:r>
      <w:proofErr w:type="spellEnd"/>
      <w:proofErr w:type="gramEnd"/>
    </w:p>
    <w:p w:rsidR="00514EC2" w:rsidRDefault="00514EC2" w:rsidP="00514EC2">
      <w:pPr>
        <w:pStyle w:val="Ttulo1"/>
      </w:pPr>
      <w:proofErr w:type="spellStart"/>
      <w:proofErr w:type="gramStart"/>
      <w:r>
        <w:t>window.confirm</w:t>
      </w:r>
      <w:proofErr w:type="spellEnd"/>
      <w:proofErr w:type="gramEnd"/>
    </w:p>
    <w:p w:rsidR="00514EC2" w:rsidRPr="00F62E3B" w:rsidRDefault="00514EC2" w:rsidP="00514EC2">
      <w:pPr>
        <w:pStyle w:val="Ttulo1"/>
      </w:pPr>
      <w:proofErr w:type="spellStart"/>
      <w:proofErr w:type="gramStart"/>
      <w:r>
        <w:t>window.prompt</w:t>
      </w:r>
      <w:proofErr w:type="spellEnd"/>
      <w:proofErr w:type="gramEnd"/>
    </w:p>
    <w:p w:rsidR="00F62E3B" w:rsidRDefault="00F62E3B" w:rsidP="00A244B1"/>
    <w:p w:rsidR="003744A5" w:rsidRDefault="003744A5" w:rsidP="003744A5">
      <w:pPr>
        <w:pStyle w:val="Ttulo1"/>
      </w:pPr>
      <w:r>
        <w:t>Comandos básicos</w:t>
      </w:r>
    </w:p>
    <w:p w:rsidR="003744A5" w:rsidRPr="003744A5" w:rsidRDefault="003744A5" w:rsidP="003744A5">
      <w:pPr>
        <w:pStyle w:val="Ttulo2"/>
      </w:pPr>
      <w:r>
        <w:t>Comentário</w:t>
      </w:r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r>
        <w:t>Variáveis</w:t>
      </w:r>
      <w:r w:rsidR="009F205E">
        <w:t xml:space="preserve">  </w:t>
      </w:r>
    </w:p>
    <w:p w:rsidR="006B40C7" w:rsidRDefault="006B40C7" w:rsidP="003921FD">
      <w:proofErr w:type="gramStart"/>
      <w:r>
        <w:t>var</w:t>
      </w:r>
      <w:proofErr w:type="gramEnd"/>
      <w:r>
        <w:t xml:space="preserve"> nome = “Rubem”</w:t>
      </w:r>
    </w:p>
    <w:p w:rsidR="002F2F3E" w:rsidRDefault="002F2F3E" w:rsidP="003921FD">
      <w:proofErr w:type="gramStart"/>
      <w:r w:rsidRPr="00BA5F65">
        <w:rPr>
          <w:b/>
        </w:rPr>
        <w:t>var</w:t>
      </w:r>
      <w:proofErr w:type="gramEnd"/>
      <w:r>
        <w:t xml:space="preserve"> =&gt; Variável </w:t>
      </w:r>
    </w:p>
    <w:p w:rsidR="002F2F3E" w:rsidRDefault="002F2F3E" w:rsidP="003921FD">
      <w:proofErr w:type="gramStart"/>
      <w:r w:rsidRPr="00BA5F65">
        <w:rPr>
          <w:b/>
        </w:rPr>
        <w:t>nome</w:t>
      </w:r>
      <w:proofErr w:type="gramEnd"/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proofErr w:type="spellStart"/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proofErr w:type="spellEnd"/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r>
        <w:t>Identificadores</w:t>
      </w:r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 xml:space="preserve">nome, $valor, </w:t>
      </w:r>
      <w:proofErr w:type="spellStart"/>
      <w:r w:rsidR="00D81758">
        <w:t>conta_receber</w:t>
      </w:r>
      <w:proofErr w:type="spellEnd"/>
    </w:p>
    <w:p w:rsidR="00F01DE0" w:rsidRDefault="00F01DE0" w:rsidP="003921FD">
      <w:r>
        <w:t xml:space="preserve">O Node é </w:t>
      </w:r>
      <w:r w:rsidRPr="006478E3">
        <w:rPr>
          <w:b/>
        </w:rPr>
        <w:t xml:space="preserve">case </w:t>
      </w:r>
      <w:proofErr w:type="spellStart"/>
      <w:r w:rsidRPr="006478E3">
        <w:rPr>
          <w:b/>
        </w:rPr>
        <w:t>sensitive</w:t>
      </w:r>
      <w:proofErr w:type="spellEnd"/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r>
        <w:t>O que não é permitido</w:t>
      </w:r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 xml:space="preserve">Não podem ser palavras reservadas. Exemplo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func</w:t>
      </w:r>
      <w:r w:rsidR="00DB388C">
        <w:t>t</w:t>
      </w:r>
      <w:r>
        <w:t>ion</w:t>
      </w:r>
      <w:proofErr w:type="spellEnd"/>
      <w:r>
        <w:t>,</w:t>
      </w:r>
      <w:r w:rsidR="00CE02E7">
        <w:t xml:space="preserve"> var, ...</w:t>
      </w:r>
    </w:p>
    <w:p w:rsidR="00C61F78" w:rsidRDefault="00C61F78" w:rsidP="00C61F78">
      <w:pPr>
        <w:pStyle w:val="Ttulo1"/>
      </w:pPr>
      <w:r>
        <w:t xml:space="preserve">Prática 7 – Variáveis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proofErr w:type="spellStart"/>
      <w:r w:rsidRPr="009A0E0A">
        <w:rPr>
          <w:b/>
        </w:rP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proofErr w:type="spellStart"/>
      <w:r w:rsidRPr="00FF2A5E">
        <w:rPr>
          <w:b/>
        </w:rPr>
        <w:t>undefined</w:t>
      </w:r>
      <w:proofErr w:type="spellEnd"/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</w:t>
      </w:r>
      <w:proofErr w:type="spellStart"/>
      <w:r>
        <w:t>Enter</w:t>
      </w:r>
      <w:proofErr w:type="spellEnd"/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 xml:space="preserve">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</w:t>
      </w:r>
      <w:proofErr w:type="spellStart"/>
      <w:r>
        <w:t>Enter</w:t>
      </w:r>
      <w:proofErr w:type="spellEnd"/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proofErr w:type="spellStart"/>
      <w:r w:rsidR="00523240" w:rsidRPr="00523240">
        <w:rPr>
          <w:b/>
        </w:rPr>
        <w:t>E</w:t>
      </w:r>
      <w:r w:rsidRPr="00523240">
        <w:rPr>
          <w:b/>
        </w:rPr>
        <w:t>nter</w:t>
      </w:r>
      <w:proofErr w:type="spellEnd"/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 xml:space="preserve">Para encerrar o Node.js </w:t>
      </w:r>
      <w:proofErr w:type="gramStart"/>
      <w:r>
        <w:t>digite .</w:t>
      </w:r>
      <w:proofErr w:type="spellStart"/>
      <w:r>
        <w:t>exit</w:t>
      </w:r>
      <w:proofErr w:type="spellEnd"/>
      <w:proofErr w:type="gramEnd"/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r>
        <w:t xml:space="preserve">Utilizando 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t xml:space="preserve">Podemos simplesmente pressionar o botão Terminal no Visual Studio </w:t>
      </w:r>
      <w:proofErr w:type="spellStart"/>
      <w:r>
        <w:t>Code</w:t>
      </w:r>
      <w:proofErr w:type="spellEnd"/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proofErr w:type="spellStart"/>
      <w:r w:rsidRPr="00523240">
        <w:rPr>
          <w:b/>
        </w:rPr>
        <w:t>Ctrl</w:t>
      </w:r>
      <w:proofErr w:type="spellEnd"/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proofErr w:type="spellStart"/>
      <w:r w:rsidRPr="00523240">
        <w:rPr>
          <w:b/>
        </w:rPr>
        <w:t>Enter</w:t>
      </w:r>
      <w:proofErr w:type="spellEnd"/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</w:t>
      </w:r>
      <w:proofErr w:type="spellStart"/>
      <w:r>
        <w:t>Enter</w:t>
      </w:r>
      <w:proofErr w:type="spellEnd"/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proofErr w:type="spellStart"/>
      <w:r w:rsidRPr="00523240">
        <w:rPr>
          <w:b/>
        </w:rPr>
        <w:t>Enter</w:t>
      </w:r>
      <w:proofErr w:type="spellEnd"/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</w:t>
      </w:r>
      <w:proofErr w:type="spellStart"/>
      <w:r>
        <w:t>Enter</w:t>
      </w:r>
      <w:proofErr w:type="spellEnd"/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 xml:space="preserve">Digite var nota2 = 7.5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Digite nota1 + nota2 e pressione </w:t>
      </w:r>
      <w:proofErr w:type="spellStart"/>
      <w:r>
        <w:t>Enter</w:t>
      </w:r>
      <w:proofErr w:type="spellEnd"/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</w:t>
      </w:r>
      <w:proofErr w:type="spellStart"/>
      <w:r>
        <w:t>Ctrl</w:t>
      </w:r>
      <w:proofErr w:type="spellEnd"/>
      <w:r>
        <w:t xml:space="preserve">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</w:t>
      </w:r>
      <w:proofErr w:type="gramStart"/>
      <w:r>
        <w:t xml:space="preserve">digite </w:t>
      </w:r>
      <w:r w:rsidRPr="00F96CF0">
        <w:rPr>
          <w:b/>
        </w:rPr>
        <w:t>.</w:t>
      </w:r>
      <w:proofErr w:type="spellStart"/>
      <w:r w:rsidRPr="00F96CF0">
        <w:rPr>
          <w:b/>
        </w:rPr>
        <w:t>exit</w:t>
      </w:r>
      <w:proofErr w:type="spellEnd"/>
      <w:proofErr w:type="gramEnd"/>
      <w:r>
        <w:t xml:space="preserve"> e pressione a tecla </w:t>
      </w:r>
      <w:proofErr w:type="spellStart"/>
      <w:r>
        <w:t>Enter</w:t>
      </w:r>
      <w:proofErr w:type="spellEnd"/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 xml:space="preserve">E pode fechar o terminal digitando </w:t>
      </w:r>
      <w:proofErr w:type="spellStart"/>
      <w:r>
        <w:t>exit</w:t>
      </w:r>
      <w:proofErr w:type="spellEnd"/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proofErr w:type="spellStart"/>
      <w:r w:rsidRPr="00A11294">
        <w:rPr>
          <w:b/>
        </w:rPr>
        <w:t>exit</w:t>
      </w:r>
      <w:proofErr w:type="spellEnd"/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r>
        <w:t xml:space="preserve">Tipos Primitivos </w:t>
      </w:r>
    </w:p>
    <w:p w:rsidR="00203B28" w:rsidRDefault="00203B28" w:rsidP="00203B28">
      <w:r>
        <w:t xml:space="preserve">No </w:t>
      </w:r>
      <w:proofErr w:type="spellStart"/>
      <w:r>
        <w:t>JavaScript</w:t>
      </w:r>
      <w:proofErr w:type="spellEnd"/>
      <w:r>
        <w:t xml:space="preserve"> temos três tipos primitivos de variáveis. </w:t>
      </w:r>
    </w:p>
    <w:p w:rsidR="00203B28" w:rsidRDefault="00203B28" w:rsidP="00203B28">
      <w:proofErr w:type="spellStart"/>
      <w:r w:rsidRPr="003D6348">
        <w:rPr>
          <w:b/>
        </w:rPr>
        <w:t>Number</w:t>
      </w:r>
      <w:proofErr w:type="spellEnd"/>
      <w:r>
        <w:t xml:space="preserve">, </w:t>
      </w:r>
      <w:proofErr w:type="spellStart"/>
      <w:r w:rsidRPr="003D6348">
        <w:rPr>
          <w:b/>
        </w:rPr>
        <w:t>String</w:t>
      </w:r>
      <w:proofErr w:type="spellEnd"/>
      <w:r>
        <w:t xml:space="preserve"> e </w:t>
      </w:r>
      <w:proofErr w:type="spellStart"/>
      <w:r w:rsidRPr="003D6348">
        <w:rPr>
          <w:b/>
        </w:rPr>
        <w:t>Boolean</w:t>
      </w:r>
      <w:proofErr w:type="spellEnd"/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</w:t>
      </w:r>
      <w:proofErr w:type="spellStart"/>
      <w:r>
        <w:t>number</w:t>
      </w:r>
      <w:proofErr w:type="spellEnd"/>
      <w:r>
        <w:t xml:space="preserve"> possui dois tipos </w:t>
      </w:r>
    </w:p>
    <w:p w:rsidR="00203B28" w:rsidRPr="00FC1472" w:rsidRDefault="00203B28" w:rsidP="005963E7">
      <w:pPr>
        <w:ind w:firstLine="708"/>
        <w:rPr>
          <w:b/>
        </w:rPr>
      </w:pPr>
      <w:proofErr w:type="spellStart"/>
      <w:r w:rsidRPr="00FC1472">
        <w:rPr>
          <w:b/>
        </w:rPr>
        <w:t>Infinity</w:t>
      </w:r>
      <w:proofErr w:type="spellEnd"/>
    </w:p>
    <w:p w:rsidR="00203B28" w:rsidRDefault="00203B28" w:rsidP="005963E7">
      <w:pPr>
        <w:ind w:firstLine="708"/>
      </w:pPr>
      <w:proofErr w:type="spellStart"/>
      <w:r w:rsidRPr="00FC1472">
        <w:rPr>
          <w:b/>
        </w:rPr>
        <w:lastRenderedPageBreak/>
        <w:t>Na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03B28" w:rsidRPr="00C612B1" w:rsidRDefault="00203B28" w:rsidP="00203B28">
      <w:proofErr w:type="spellStart"/>
      <w:r w:rsidRPr="00203B28">
        <w:rPr>
          <w:b/>
        </w:rPr>
        <w:t>Boolean</w:t>
      </w:r>
      <w:proofErr w:type="spellEnd"/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 xml:space="preserve">, </w:t>
      </w:r>
      <w:proofErr w:type="spellStart"/>
      <w:r w:rsidR="00A34B9F">
        <w:t>true</w:t>
      </w:r>
      <w:proofErr w:type="spellEnd"/>
      <w:r w:rsidR="00A34B9F">
        <w:t xml:space="preserve">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Undefined</w:t>
      </w:r>
      <w:proofErr w:type="spellEnd"/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Object</w:t>
      </w:r>
      <w:proofErr w:type="spellEnd"/>
    </w:p>
    <w:p w:rsidR="00203B28" w:rsidRDefault="00203B28" w:rsidP="00203B28">
      <w:pPr>
        <w:ind w:firstLine="708"/>
        <w:rPr>
          <w:b/>
        </w:rPr>
      </w:pPr>
      <w:proofErr w:type="spellStart"/>
      <w:r w:rsidRPr="00203B28">
        <w:rPr>
          <w:b/>
        </w:rPr>
        <w:t>Array</w:t>
      </w:r>
      <w:proofErr w:type="spellEnd"/>
      <w:r w:rsidRPr="00203B28">
        <w:rPr>
          <w:b/>
        </w:rPr>
        <w:t xml:space="preserve"> </w:t>
      </w:r>
    </w:p>
    <w:p w:rsidR="005963E7" w:rsidRPr="00203B28" w:rsidRDefault="005963E7" w:rsidP="00203B28">
      <w:pPr>
        <w:ind w:firstLine="708"/>
        <w:rPr>
          <w:b/>
        </w:rPr>
      </w:pPr>
      <w:proofErr w:type="spellStart"/>
      <w:r w:rsidRPr="00203B28">
        <w:rPr>
          <w:b/>
        </w:rPr>
        <w:t>Null</w:t>
      </w:r>
      <w:proofErr w:type="spellEnd"/>
      <w:r>
        <w:rPr>
          <w:b/>
        </w:rPr>
        <w:t xml:space="preserve"> </w:t>
      </w:r>
      <w:proofErr w:type="gramStart"/>
      <w:r>
        <w:t>= Nulo</w:t>
      </w:r>
      <w:proofErr w:type="gramEnd"/>
      <w:r>
        <w:t xml:space="preserve"> ou vazio</w:t>
      </w:r>
    </w:p>
    <w:p w:rsidR="00203B28" w:rsidRPr="00203B28" w:rsidRDefault="00203B28" w:rsidP="00203B28">
      <w:pPr>
        <w:rPr>
          <w:b/>
        </w:rPr>
      </w:pPr>
      <w:proofErr w:type="spellStart"/>
      <w:r w:rsidRPr="00203B28">
        <w:rPr>
          <w:b/>
        </w:rPr>
        <w:t>Function</w:t>
      </w:r>
      <w:proofErr w:type="spellEnd"/>
      <w:r w:rsidRPr="00203B28">
        <w:rPr>
          <w:b/>
        </w:rPr>
        <w:t xml:space="preserve"> </w:t>
      </w:r>
    </w:p>
    <w:p w:rsidR="00730BE4" w:rsidRDefault="00730BE4" w:rsidP="00730BE4">
      <w:pPr>
        <w:pStyle w:val="Ttulo2"/>
      </w:pPr>
      <w:proofErr w:type="spellStart"/>
      <w:r>
        <w:t>Typeof</w:t>
      </w:r>
      <w:proofErr w:type="spellEnd"/>
    </w:p>
    <w:p w:rsidR="00203B28" w:rsidRDefault="00203B28" w:rsidP="00203B28">
      <w:r>
        <w:t xml:space="preserve">Comando para saber o tipo da variável é o </w:t>
      </w:r>
      <w:proofErr w:type="spellStart"/>
      <w:r>
        <w:t>Typeof</w:t>
      </w:r>
      <w:proofErr w:type="spellEnd"/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r>
        <w:t>Manipulação de Dados</w:t>
      </w:r>
    </w:p>
    <w:p w:rsidR="00826EFC" w:rsidRPr="00826EFC" w:rsidRDefault="00826EFC" w:rsidP="00826EFC">
      <w:bookmarkStart w:id="13" w:name="_GoBack"/>
      <w:bookmarkEnd w:id="13"/>
    </w:p>
    <w:p w:rsidR="00826EFC" w:rsidRDefault="00826EF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4" w:name="_Toc35615763"/>
      <w:r>
        <w:br w:type="page"/>
      </w:r>
    </w:p>
    <w:p w:rsidR="007E7978" w:rsidRDefault="007E7978" w:rsidP="007E7978">
      <w:pPr>
        <w:pStyle w:val="Ttulo1"/>
      </w:pPr>
      <w:proofErr w:type="spellStart"/>
      <w:r>
        <w:lastRenderedPageBreak/>
        <w:t>Github</w:t>
      </w:r>
      <w:bookmarkEnd w:id="14"/>
      <w:proofErr w:type="spellEnd"/>
    </w:p>
    <w:p w:rsidR="007E7978" w:rsidRDefault="007E7978" w:rsidP="00A244B1">
      <w:r w:rsidRPr="007E7978">
        <w:t>https://github.com/endroni/Sistema.git</w:t>
      </w:r>
    </w:p>
    <w:p w:rsidR="007E7978" w:rsidRDefault="007E7978" w:rsidP="00A244B1"/>
    <w:p w:rsidR="00A244B1" w:rsidRDefault="00A244B1" w:rsidP="00A244B1">
      <w:pPr>
        <w:pStyle w:val="Ttulo1"/>
      </w:pPr>
      <w:bookmarkStart w:id="15" w:name="_Toc21338786"/>
      <w:bookmarkStart w:id="16" w:name="_Toc35615764"/>
      <w:r>
        <w:t>Conclusão</w:t>
      </w:r>
      <w:bookmarkEnd w:id="15"/>
      <w:bookmarkEnd w:id="16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7" w:name="_Toc35615765"/>
      <w:r w:rsidRPr="00F00E6A">
        <w:lastRenderedPageBreak/>
        <w:t>BIBLIOGRAFIA BÁSICA:</w:t>
      </w:r>
      <w:bookmarkEnd w:id="17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proofErr w:type="spellStart"/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 xml:space="preserve">.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 xml:space="preserve">Mauricio </w:t>
      </w:r>
      <w:proofErr w:type="spellStart"/>
      <w:r>
        <w:rPr>
          <w:lang w:val="en-US"/>
        </w:rPr>
        <w:t>Samy</w:t>
      </w:r>
      <w:proofErr w:type="spellEnd"/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ia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Programador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G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</w:t>
      </w:r>
      <w:proofErr w:type="spellStart"/>
      <w:r w:rsidR="000A361C">
        <w:rPr>
          <w:lang w:val="en-US"/>
        </w:rPr>
        <w:t>edição</w:t>
      </w:r>
      <w:proofErr w:type="spellEnd"/>
      <w:r w:rsidR="000A361C">
        <w:rPr>
          <w:lang w:val="en-US"/>
        </w:rPr>
        <w:t xml:space="preserve">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proofErr w:type="gramStart"/>
      <w:r w:rsidR="004118DE" w:rsidRPr="002A494C">
        <w:rPr>
          <w:lang w:val="en-US"/>
        </w:rPr>
        <w:t>ed</w:t>
      </w:r>
      <w:proofErr w:type="gramEnd"/>
      <w:r w:rsidR="004118DE" w:rsidRPr="002A494C">
        <w:rPr>
          <w:lang w:val="en-US"/>
        </w:rPr>
        <w:t>.</w:t>
      </w:r>
      <w:r w:rsidR="00A244B1" w:rsidRPr="002A494C">
        <w:rPr>
          <w:lang w:val="en-US"/>
        </w:rPr>
        <w:t xml:space="preserve"> </w:t>
      </w:r>
      <w:proofErr w:type="spellStart"/>
      <w:r>
        <w:rPr>
          <w:lang w:val="en-US"/>
        </w:rPr>
        <w:t>Novatec</w:t>
      </w:r>
      <w:proofErr w:type="spellEnd"/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>
      <w:headerReference w:type="default" r:id="rId8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13" w:rsidRDefault="00FE2413" w:rsidP="00C23EAF">
      <w:pPr>
        <w:spacing w:after="0" w:line="240" w:lineRule="auto"/>
      </w:pPr>
      <w:r>
        <w:separator/>
      </w:r>
    </w:p>
  </w:endnote>
  <w:endnote w:type="continuationSeparator" w:id="0">
    <w:p w:rsidR="00FE2413" w:rsidRDefault="00FE2413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13" w:rsidRDefault="00FE2413" w:rsidP="00C23EAF">
      <w:pPr>
        <w:spacing w:after="0" w:line="240" w:lineRule="auto"/>
      </w:pPr>
      <w:r>
        <w:separator/>
      </w:r>
    </w:p>
  </w:footnote>
  <w:footnote w:type="continuationSeparator" w:id="0">
    <w:p w:rsidR="00FE2413" w:rsidRDefault="00FE2413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FC">
          <w:rPr>
            <w:noProof/>
          </w:rPr>
          <w:t>41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40B13"/>
    <w:rsid w:val="00054B90"/>
    <w:rsid w:val="000755A1"/>
    <w:rsid w:val="000A361C"/>
    <w:rsid w:val="000F06B9"/>
    <w:rsid w:val="000F333D"/>
    <w:rsid w:val="00106BAE"/>
    <w:rsid w:val="00126A5E"/>
    <w:rsid w:val="0014041E"/>
    <w:rsid w:val="001560B5"/>
    <w:rsid w:val="001979AD"/>
    <w:rsid w:val="001A7F83"/>
    <w:rsid w:val="001B3AAC"/>
    <w:rsid w:val="001C2507"/>
    <w:rsid w:val="00203B28"/>
    <w:rsid w:val="002477FD"/>
    <w:rsid w:val="00251C2A"/>
    <w:rsid w:val="00271A45"/>
    <w:rsid w:val="00283374"/>
    <w:rsid w:val="00297A30"/>
    <w:rsid w:val="002A20C4"/>
    <w:rsid w:val="002B6C0D"/>
    <w:rsid w:val="002D1E02"/>
    <w:rsid w:val="002E090A"/>
    <w:rsid w:val="002E677B"/>
    <w:rsid w:val="002F2F3E"/>
    <w:rsid w:val="002F4CFA"/>
    <w:rsid w:val="002F4F3C"/>
    <w:rsid w:val="003326CC"/>
    <w:rsid w:val="00333564"/>
    <w:rsid w:val="00333975"/>
    <w:rsid w:val="003422F3"/>
    <w:rsid w:val="00343DF7"/>
    <w:rsid w:val="00344B60"/>
    <w:rsid w:val="00346DA4"/>
    <w:rsid w:val="003538A8"/>
    <w:rsid w:val="00370CCD"/>
    <w:rsid w:val="003711F4"/>
    <w:rsid w:val="003744A5"/>
    <w:rsid w:val="00390E1F"/>
    <w:rsid w:val="003921FD"/>
    <w:rsid w:val="003A1FC0"/>
    <w:rsid w:val="003A416A"/>
    <w:rsid w:val="003A4DD4"/>
    <w:rsid w:val="003A6A19"/>
    <w:rsid w:val="003B4004"/>
    <w:rsid w:val="003D6348"/>
    <w:rsid w:val="003F2472"/>
    <w:rsid w:val="004118DE"/>
    <w:rsid w:val="004271CA"/>
    <w:rsid w:val="00464EB2"/>
    <w:rsid w:val="00467F16"/>
    <w:rsid w:val="00474735"/>
    <w:rsid w:val="0049119D"/>
    <w:rsid w:val="004C647A"/>
    <w:rsid w:val="00514EC2"/>
    <w:rsid w:val="00523240"/>
    <w:rsid w:val="0053360D"/>
    <w:rsid w:val="0055308F"/>
    <w:rsid w:val="00556B00"/>
    <w:rsid w:val="0055759C"/>
    <w:rsid w:val="005705CD"/>
    <w:rsid w:val="005963E7"/>
    <w:rsid w:val="005C0BDD"/>
    <w:rsid w:val="005C3DB0"/>
    <w:rsid w:val="005C4046"/>
    <w:rsid w:val="005D0E49"/>
    <w:rsid w:val="005D5345"/>
    <w:rsid w:val="00641372"/>
    <w:rsid w:val="006431FC"/>
    <w:rsid w:val="006478E3"/>
    <w:rsid w:val="0066592B"/>
    <w:rsid w:val="00692B14"/>
    <w:rsid w:val="00693703"/>
    <w:rsid w:val="006A5CCF"/>
    <w:rsid w:val="006B40C7"/>
    <w:rsid w:val="006D15BA"/>
    <w:rsid w:val="006F436F"/>
    <w:rsid w:val="0070746A"/>
    <w:rsid w:val="00730BE4"/>
    <w:rsid w:val="00745C0C"/>
    <w:rsid w:val="00772F40"/>
    <w:rsid w:val="00776FCB"/>
    <w:rsid w:val="0079503F"/>
    <w:rsid w:val="007B30A6"/>
    <w:rsid w:val="007B5E83"/>
    <w:rsid w:val="007C23A5"/>
    <w:rsid w:val="007E7978"/>
    <w:rsid w:val="007F5E19"/>
    <w:rsid w:val="008106CA"/>
    <w:rsid w:val="0081670B"/>
    <w:rsid w:val="00826EFC"/>
    <w:rsid w:val="00840C76"/>
    <w:rsid w:val="00843301"/>
    <w:rsid w:val="00875211"/>
    <w:rsid w:val="00876C47"/>
    <w:rsid w:val="00877FE7"/>
    <w:rsid w:val="00882725"/>
    <w:rsid w:val="008C60BA"/>
    <w:rsid w:val="008E2ABB"/>
    <w:rsid w:val="008E687A"/>
    <w:rsid w:val="008F059E"/>
    <w:rsid w:val="008F5AF6"/>
    <w:rsid w:val="008F7C92"/>
    <w:rsid w:val="00901AA9"/>
    <w:rsid w:val="00915493"/>
    <w:rsid w:val="009548A1"/>
    <w:rsid w:val="009550CC"/>
    <w:rsid w:val="00956F65"/>
    <w:rsid w:val="00994053"/>
    <w:rsid w:val="009A0E0A"/>
    <w:rsid w:val="009A10AC"/>
    <w:rsid w:val="009B08D6"/>
    <w:rsid w:val="009B27D6"/>
    <w:rsid w:val="009C42B1"/>
    <w:rsid w:val="009C4F6C"/>
    <w:rsid w:val="009E7DDD"/>
    <w:rsid w:val="009F0186"/>
    <w:rsid w:val="009F205E"/>
    <w:rsid w:val="00A11294"/>
    <w:rsid w:val="00A12A36"/>
    <w:rsid w:val="00A137B9"/>
    <w:rsid w:val="00A244B1"/>
    <w:rsid w:val="00A34B9F"/>
    <w:rsid w:val="00A97A5E"/>
    <w:rsid w:val="00AA09B9"/>
    <w:rsid w:val="00AA1FCE"/>
    <w:rsid w:val="00AA56F3"/>
    <w:rsid w:val="00AD1546"/>
    <w:rsid w:val="00AD6AB5"/>
    <w:rsid w:val="00AE3D55"/>
    <w:rsid w:val="00B16E22"/>
    <w:rsid w:val="00B52E25"/>
    <w:rsid w:val="00B57D2B"/>
    <w:rsid w:val="00B7204E"/>
    <w:rsid w:val="00B74139"/>
    <w:rsid w:val="00B87A66"/>
    <w:rsid w:val="00B9367B"/>
    <w:rsid w:val="00B96D5D"/>
    <w:rsid w:val="00BA3042"/>
    <w:rsid w:val="00BA58E7"/>
    <w:rsid w:val="00BA5F65"/>
    <w:rsid w:val="00BB260B"/>
    <w:rsid w:val="00BB36C3"/>
    <w:rsid w:val="00C00680"/>
    <w:rsid w:val="00C15E2B"/>
    <w:rsid w:val="00C205DC"/>
    <w:rsid w:val="00C23EAF"/>
    <w:rsid w:val="00C3400C"/>
    <w:rsid w:val="00C34816"/>
    <w:rsid w:val="00C46FAE"/>
    <w:rsid w:val="00C47CDA"/>
    <w:rsid w:val="00C540C1"/>
    <w:rsid w:val="00C54BCF"/>
    <w:rsid w:val="00C612B1"/>
    <w:rsid w:val="00C61F78"/>
    <w:rsid w:val="00C76025"/>
    <w:rsid w:val="00C87296"/>
    <w:rsid w:val="00CB70CD"/>
    <w:rsid w:val="00CD02E9"/>
    <w:rsid w:val="00CD0402"/>
    <w:rsid w:val="00CE02E7"/>
    <w:rsid w:val="00CF5E06"/>
    <w:rsid w:val="00D31CF1"/>
    <w:rsid w:val="00D33C08"/>
    <w:rsid w:val="00D41CD9"/>
    <w:rsid w:val="00D4490E"/>
    <w:rsid w:val="00D56311"/>
    <w:rsid w:val="00D5744C"/>
    <w:rsid w:val="00D7240B"/>
    <w:rsid w:val="00D81758"/>
    <w:rsid w:val="00DA752B"/>
    <w:rsid w:val="00DB388C"/>
    <w:rsid w:val="00E05A31"/>
    <w:rsid w:val="00E11396"/>
    <w:rsid w:val="00E12BF4"/>
    <w:rsid w:val="00E20ACB"/>
    <w:rsid w:val="00E56A9C"/>
    <w:rsid w:val="00E8024B"/>
    <w:rsid w:val="00E81CD2"/>
    <w:rsid w:val="00E90171"/>
    <w:rsid w:val="00EA1AA7"/>
    <w:rsid w:val="00EE3470"/>
    <w:rsid w:val="00F01DE0"/>
    <w:rsid w:val="00F16C57"/>
    <w:rsid w:val="00F17CFD"/>
    <w:rsid w:val="00F458D0"/>
    <w:rsid w:val="00F54975"/>
    <w:rsid w:val="00F62E3B"/>
    <w:rsid w:val="00F70305"/>
    <w:rsid w:val="00F73517"/>
    <w:rsid w:val="00F84245"/>
    <w:rsid w:val="00F84984"/>
    <w:rsid w:val="00F854B8"/>
    <w:rsid w:val="00F96CF0"/>
    <w:rsid w:val="00FA3EC7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A3BC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47" Type="http://schemas.openxmlformats.org/officeDocument/2006/relationships/image" Target="media/image38.tmp"/><Relationship Id="rId63" Type="http://schemas.openxmlformats.org/officeDocument/2006/relationships/image" Target="media/image54.png"/><Relationship Id="rId68" Type="http://schemas.openxmlformats.org/officeDocument/2006/relationships/image" Target="media/image59.tmp"/><Relationship Id="rId84" Type="http://schemas.openxmlformats.org/officeDocument/2006/relationships/image" Target="media/image75.tmp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74" Type="http://schemas.openxmlformats.org/officeDocument/2006/relationships/image" Target="media/image65.tmp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png"/><Relationship Id="rId69" Type="http://schemas.openxmlformats.org/officeDocument/2006/relationships/image" Target="media/image60.tmp"/><Relationship Id="rId77" Type="http://schemas.openxmlformats.org/officeDocument/2006/relationships/image" Target="media/image68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80" Type="http://schemas.openxmlformats.org/officeDocument/2006/relationships/image" Target="media/image71.tmp"/><Relationship Id="rId85" Type="http://schemas.openxmlformats.org/officeDocument/2006/relationships/image" Target="media/image76.tmp"/><Relationship Id="rId3" Type="http://schemas.openxmlformats.org/officeDocument/2006/relationships/numbering" Target="numbering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image" Target="media/image58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83" Type="http://schemas.openxmlformats.org/officeDocument/2006/relationships/image" Target="media/image74.tmp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png"/><Relationship Id="rId73" Type="http://schemas.openxmlformats.org/officeDocument/2006/relationships/image" Target="media/image64.tmp"/><Relationship Id="rId78" Type="http://schemas.openxmlformats.org/officeDocument/2006/relationships/image" Target="media/image69.png"/><Relationship Id="rId81" Type="http://schemas.openxmlformats.org/officeDocument/2006/relationships/image" Target="media/image72.tmp"/><Relationship Id="rId86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fontTable" Target="fontTable.xml"/><Relationship Id="rId61" Type="http://schemas.openxmlformats.org/officeDocument/2006/relationships/image" Target="media/image52.tmp"/><Relationship Id="rId82" Type="http://schemas.openxmlformats.org/officeDocument/2006/relationships/image" Target="media/image73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A839A-8DF1-441E-B688-1A85FF68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3</Pages>
  <Words>1824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185</cp:revision>
  <dcterms:created xsi:type="dcterms:W3CDTF">2019-10-08T11:18:00Z</dcterms:created>
  <dcterms:modified xsi:type="dcterms:W3CDTF">2020-03-24T14:24:00Z</dcterms:modified>
</cp:coreProperties>
</file>